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C7" w:rsidRPr="002D4AC1" w:rsidRDefault="007C3DC2" w:rsidP="007C3DC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ŠILUTĖS LOPŠELIS-DARŽELIS „RAUDONKEPURAITĖ“</w:t>
      </w:r>
    </w:p>
    <w:p w:rsidR="008B6005" w:rsidRPr="002D4AC1" w:rsidRDefault="007C3DC2" w:rsidP="008B6005">
      <w:pPr>
        <w:pStyle w:val="Betarp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SKELBIMAI APIE PRADEDAMUS </w:t>
      </w:r>
      <w:r w:rsidR="004F5A2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IRKIMUS, NUSTATYTUS LAIMĖTOJUS IR</w:t>
      </w:r>
    </w:p>
    <w:p w:rsidR="007C3DC2" w:rsidRPr="002D4AC1" w:rsidRDefault="007C3DC2" w:rsidP="008B6005">
      <w:pPr>
        <w:pStyle w:val="Betarp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SUDARYTAS </w:t>
      </w:r>
      <w:r w:rsidR="008B6005"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SUTARTIS</w:t>
      </w:r>
      <w:r w:rsidR="00DC10F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2017</w:t>
      </w:r>
      <w:r w:rsidR="008B6005"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M.</w:t>
      </w:r>
    </w:p>
    <w:p w:rsidR="008B6005" w:rsidRDefault="008B6005" w:rsidP="008B600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2B" w:rsidRPr="008B6005" w:rsidRDefault="00E7762B" w:rsidP="008B600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15328" w:type="dxa"/>
        <w:tblLook w:val="04A0" w:firstRow="1" w:lastRow="0" w:firstColumn="1" w:lastColumn="0" w:noHBand="0" w:noVBand="1"/>
      </w:tblPr>
      <w:tblGrid>
        <w:gridCol w:w="547"/>
        <w:gridCol w:w="2959"/>
        <w:gridCol w:w="1415"/>
        <w:gridCol w:w="1836"/>
        <w:gridCol w:w="2963"/>
        <w:gridCol w:w="2405"/>
        <w:gridCol w:w="1421"/>
        <w:gridCol w:w="1782"/>
      </w:tblGrid>
      <w:tr w:rsidR="000F6232" w:rsidRPr="00F358D2" w:rsidTr="00EA35E6">
        <w:trPr>
          <w:trHeight w:val="1135"/>
        </w:trPr>
        <w:tc>
          <w:tcPr>
            <w:tcW w:w="153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6232" w:rsidRDefault="000F6232" w:rsidP="00407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  <w:p w:rsidR="000F6232" w:rsidRDefault="000F6232" w:rsidP="00407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RKIMO BŪDO PASIRINKIMAS – LIETUVOS RESPUBLIKOS VIEŠŲJŲ PIRKIMŲ ĮSTATYMO 2 STR. 15 DALIS (MAŽOS VERTĖS PIRKIMAS)</w:t>
            </w:r>
          </w:p>
          <w:p w:rsidR="000F6232" w:rsidRPr="00F358D2" w:rsidRDefault="000F6232" w:rsidP="00407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232" w:rsidRPr="00C96797" w:rsidTr="00EA35E6">
        <w:trPr>
          <w:trHeight w:val="596"/>
        </w:trPr>
        <w:tc>
          <w:tcPr>
            <w:tcW w:w="6757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F6232" w:rsidRPr="00C96797" w:rsidRDefault="000F6232" w:rsidP="004072E9">
            <w:pPr>
              <w:pStyle w:val="Antrat3"/>
              <w:jc w:val="center"/>
              <w:outlineLvl w:val="2"/>
              <w:rPr>
                <w:rStyle w:val="Emfaz"/>
                <w:color w:val="auto"/>
              </w:rPr>
            </w:pPr>
            <w:r w:rsidRPr="00C96797">
              <w:rPr>
                <w:rStyle w:val="Emfaz"/>
                <w:color w:val="auto"/>
              </w:rPr>
              <w:t>SKELBIMAI APIE PRDEDAMUS PIRKIMUS</w:t>
            </w: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F6232" w:rsidRPr="00C96797" w:rsidRDefault="000F6232" w:rsidP="004072E9">
            <w:pPr>
              <w:pStyle w:val="Antrat3"/>
              <w:jc w:val="center"/>
              <w:outlineLvl w:val="2"/>
              <w:rPr>
                <w:rStyle w:val="Emfaz"/>
                <w:color w:val="auto"/>
              </w:rPr>
            </w:pPr>
            <w:r w:rsidRPr="00C96797">
              <w:rPr>
                <w:rStyle w:val="Emfaz"/>
                <w:color w:val="auto"/>
              </w:rPr>
              <w:t>SKELBIMAI APIE NUSTATYTUS LAIMĖTOJUS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F6232" w:rsidRPr="00C96797" w:rsidRDefault="000F6232" w:rsidP="004072E9">
            <w:pPr>
              <w:pStyle w:val="Antrat3"/>
              <w:jc w:val="center"/>
              <w:outlineLvl w:val="2"/>
              <w:rPr>
                <w:rStyle w:val="Emfaz"/>
                <w:color w:val="auto"/>
              </w:rPr>
            </w:pPr>
            <w:r w:rsidRPr="00C96797">
              <w:rPr>
                <w:rStyle w:val="Emfaz"/>
                <w:color w:val="auto"/>
              </w:rPr>
              <w:t>SKELBIMAI APIE SUDARYTAS SUTARTIS</w:t>
            </w:r>
          </w:p>
        </w:tc>
      </w:tr>
      <w:tr w:rsidR="00805683" w:rsidRPr="00F358D2" w:rsidTr="00EA35E6">
        <w:trPr>
          <w:trHeight w:val="229"/>
        </w:trPr>
        <w:tc>
          <w:tcPr>
            <w:tcW w:w="547" w:type="dxa"/>
            <w:shd w:val="clear" w:color="auto" w:fill="D6E3BC" w:themeFill="accent3" w:themeFillTint="66"/>
          </w:tcPr>
          <w:p w:rsidR="008B6005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 xml:space="preserve">Eil. </w:t>
            </w:r>
            <w:proofErr w:type="spellStart"/>
            <w:r w:rsidRPr="00F358D2">
              <w:rPr>
                <w:rFonts w:ascii="Times New Roman" w:hAnsi="Times New Roman" w:cs="Times New Roman"/>
                <w:b/>
              </w:rPr>
              <w:t>Nr</w:t>
            </w:r>
            <w:proofErr w:type="spellEnd"/>
          </w:p>
        </w:tc>
        <w:tc>
          <w:tcPr>
            <w:tcW w:w="2959" w:type="dxa"/>
            <w:shd w:val="clear" w:color="auto" w:fill="D6E3BC" w:themeFill="accent3" w:themeFillTint="66"/>
          </w:tcPr>
          <w:p w:rsidR="008B6005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Pirkimo pavadinim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B6005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Pradedamo pirkimo data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Pirkimo būdas –apklausa žodžiu, raštu, CVP-IS, CPO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B6005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Nustatytas laimėtoja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 xml:space="preserve">Laimėtojo pasirinkimo </w:t>
            </w:r>
            <w:r w:rsidR="008B6005" w:rsidRPr="00F358D2">
              <w:rPr>
                <w:rFonts w:ascii="Times New Roman" w:hAnsi="Times New Roman" w:cs="Times New Roman"/>
                <w:b/>
              </w:rPr>
              <w:t>priežastis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7C3DC2" w:rsidRPr="00F358D2" w:rsidRDefault="00781DC0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Sutarties sudarymo data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7C3DC2" w:rsidRPr="00F358D2" w:rsidRDefault="00781DC0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Pirkimo sutarties  vertė</w:t>
            </w:r>
            <w:r>
              <w:rPr>
                <w:rFonts w:ascii="Times New Roman" w:hAnsi="Times New Roman" w:cs="Times New Roman"/>
                <w:b/>
              </w:rPr>
              <w:t xml:space="preserve"> eurais</w:t>
            </w:r>
          </w:p>
        </w:tc>
      </w:tr>
      <w:tr w:rsidR="00781DC0" w:rsidRPr="00C62712" w:rsidTr="00EA35E6">
        <w:trPr>
          <w:trHeight w:val="229"/>
        </w:trPr>
        <w:tc>
          <w:tcPr>
            <w:tcW w:w="547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781DC0" w:rsidRPr="00E047D2" w:rsidRDefault="00781DC0" w:rsidP="00B57765">
            <w:pPr>
              <w:rPr>
                <w:rFonts w:cstheme="minorHAnsi"/>
              </w:rPr>
            </w:pPr>
            <w:r>
              <w:rPr>
                <w:rFonts w:cstheme="minorHAnsi"/>
              </w:rPr>
              <w:t>Kanceliar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781DC0" w:rsidRPr="00E047D2" w:rsidRDefault="00781DC0" w:rsidP="00781DC0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REKLAMOS PRIED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781DC0" w:rsidRPr="00C62712" w:rsidRDefault="00781DC0" w:rsidP="00781DC0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0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7</w:t>
            </w:r>
          </w:p>
        </w:tc>
      </w:tr>
      <w:tr w:rsidR="00781DC0" w:rsidRPr="00C62712" w:rsidTr="00EA35E6">
        <w:trPr>
          <w:trHeight w:val="229"/>
        </w:trPr>
        <w:tc>
          <w:tcPr>
            <w:tcW w:w="547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781DC0" w:rsidRPr="00E047D2" w:rsidRDefault="00781DC0" w:rsidP="00B5776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neris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01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781DC0" w:rsidRPr="00E047D2" w:rsidRDefault="00781DC0" w:rsidP="00781DC0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REKLAMOS PRIED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781DC0" w:rsidRPr="00C62712" w:rsidRDefault="00781DC0" w:rsidP="00781DC0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781DC0" w:rsidRPr="00C62712" w:rsidRDefault="00781DC0" w:rsidP="004072E9">
            <w:pPr>
              <w:pStyle w:val="Antrat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1-0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0</w:t>
            </w:r>
          </w:p>
        </w:tc>
      </w:tr>
      <w:tr w:rsidR="00781DC0" w:rsidRPr="00C62712" w:rsidTr="00EA35E6">
        <w:trPr>
          <w:trHeight w:val="207"/>
        </w:trPr>
        <w:tc>
          <w:tcPr>
            <w:tcW w:w="547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781DC0" w:rsidRPr="00E047D2" w:rsidRDefault="00781DC0" w:rsidP="00B577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01-1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781DC0" w:rsidRPr="00C62712" w:rsidRDefault="00781DC0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781DC0" w:rsidRPr="00C62712" w:rsidRDefault="00781DC0" w:rsidP="00781DC0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3</w:t>
            </w:r>
          </w:p>
        </w:tc>
      </w:tr>
      <w:tr w:rsidR="00781DC0" w:rsidRPr="00C62712" w:rsidTr="00EA35E6">
        <w:trPr>
          <w:trHeight w:val="285"/>
        </w:trPr>
        <w:tc>
          <w:tcPr>
            <w:tcW w:w="547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781DC0" w:rsidRDefault="00781DC0" w:rsidP="00B577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Žirkl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781DC0" w:rsidRPr="00C62712" w:rsidRDefault="00781DC0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781DC0" w:rsidRPr="00C62712" w:rsidRDefault="00781DC0" w:rsidP="00781DC0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CHARLOT L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781DC0" w:rsidRPr="00C62712" w:rsidRDefault="00781DC0" w:rsidP="00781DC0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781DC0" w:rsidRPr="00C62712" w:rsidRDefault="00F06F3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3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781DC0" w:rsidRPr="00C62712" w:rsidRDefault="00F06F3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F06F36" w:rsidRPr="00C62712" w:rsidTr="00EA35E6">
        <w:trPr>
          <w:trHeight w:val="304"/>
        </w:trPr>
        <w:tc>
          <w:tcPr>
            <w:tcW w:w="547" w:type="dxa"/>
            <w:shd w:val="clear" w:color="auto" w:fill="D6E3BC" w:themeFill="accent3" w:themeFillTint="66"/>
          </w:tcPr>
          <w:p w:rsidR="00F06F36" w:rsidRPr="00C62712" w:rsidRDefault="00F06F36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06F36" w:rsidRPr="00E047D2" w:rsidRDefault="00F06F36" w:rsidP="00B57765">
            <w:pPr>
              <w:rPr>
                <w:rFonts w:cstheme="minorHAnsi"/>
              </w:rPr>
            </w:pPr>
            <w:r>
              <w:rPr>
                <w:rFonts w:cstheme="minorHAnsi"/>
              </w:rPr>
              <w:t>Ūk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06F36" w:rsidRPr="00C62712" w:rsidRDefault="00F06F3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06F36" w:rsidRPr="00C62712" w:rsidRDefault="00F06F36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06F36" w:rsidRPr="00C62712" w:rsidRDefault="00F06F36" w:rsidP="00B05BE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GRŪSTĖ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06F36" w:rsidRPr="00C62712" w:rsidRDefault="00F06F36" w:rsidP="00B05BED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F06F36" w:rsidRPr="00C62712" w:rsidRDefault="00F06F3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4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06F36" w:rsidRPr="00C62712" w:rsidRDefault="00F06F3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6</w:t>
            </w:r>
          </w:p>
        </w:tc>
      </w:tr>
      <w:tr w:rsidR="00F06F36" w:rsidRPr="00C62712" w:rsidTr="00EA35E6">
        <w:trPr>
          <w:trHeight w:val="358"/>
        </w:trPr>
        <w:tc>
          <w:tcPr>
            <w:tcW w:w="547" w:type="dxa"/>
            <w:shd w:val="clear" w:color="auto" w:fill="D6E3BC" w:themeFill="accent3" w:themeFillTint="66"/>
          </w:tcPr>
          <w:p w:rsidR="00F06F36" w:rsidRPr="00C62712" w:rsidRDefault="00F06F36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06F36" w:rsidRPr="00E047D2" w:rsidRDefault="00F06F36" w:rsidP="00B577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nceliar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06F36" w:rsidRPr="00C62712" w:rsidRDefault="00F06F36" w:rsidP="004072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7-01-2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06F36" w:rsidRPr="00C62712" w:rsidRDefault="00F06F36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06F36" w:rsidRPr="00E047D2" w:rsidRDefault="00F06F36" w:rsidP="00B05BED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REKLAMOS PRIED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06F36" w:rsidRPr="00C62712" w:rsidRDefault="00F06F36" w:rsidP="00B05BED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F06F36" w:rsidRPr="00C62712" w:rsidRDefault="00F06F3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7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06F36" w:rsidRPr="00C62712" w:rsidRDefault="00F06F3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9</w:t>
            </w:r>
          </w:p>
        </w:tc>
      </w:tr>
      <w:tr w:rsidR="00F06F36" w:rsidRPr="00C62712" w:rsidTr="00EA35E6">
        <w:trPr>
          <w:trHeight w:val="225"/>
        </w:trPr>
        <w:tc>
          <w:tcPr>
            <w:tcW w:w="547" w:type="dxa"/>
            <w:shd w:val="clear" w:color="auto" w:fill="D6E3BC" w:themeFill="accent3" w:themeFillTint="66"/>
          </w:tcPr>
          <w:p w:rsidR="00F06F36" w:rsidRPr="00C62712" w:rsidRDefault="00F06F36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06F36" w:rsidRPr="00E047D2" w:rsidRDefault="00F06F36" w:rsidP="00B577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06F36" w:rsidRPr="00C62712" w:rsidRDefault="00F06F36" w:rsidP="00B0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06F36" w:rsidRPr="00C62712" w:rsidRDefault="00F06F36" w:rsidP="00B05BED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06F36" w:rsidRPr="00C62712" w:rsidRDefault="00F06F36" w:rsidP="00B05BED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06F36" w:rsidRPr="00C62712" w:rsidRDefault="00F06F36" w:rsidP="00B05BED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F06F36" w:rsidRPr="00C62712" w:rsidRDefault="00F06F36" w:rsidP="00B0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7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06F36" w:rsidRPr="00C62712" w:rsidRDefault="00F06F36" w:rsidP="00B0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1</w:t>
            </w:r>
          </w:p>
        </w:tc>
      </w:tr>
      <w:tr w:rsidR="00DF26CC" w:rsidRPr="00C62712" w:rsidTr="00EA35E6">
        <w:trPr>
          <w:trHeight w:val="229"/>
        </w:trPr>
        <w:tc>
          <w:tcPr>
            <w:tcW w:w="547" w:type="dxa"/>
            <w:shd w:val="clear" w:color="auto" w:fill="D6E3BC" w:themeFill="accent3" w:themeFillTint="66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DF26CC" w:rsidRPr="00654139" w:rsidRDefault="00DF26CC" w:rsidP="00B57765">
            <w:pPr>
              <w:rPr>
                <w:rFonts w:cstheme="minorHAnsi"/>
              </w:rPr>
            </w:pPr>
            <w:r>
              <w:rPr>
                <w:rFonts w:cstheme="minorHAnsi"/>
              </w:rPr>
              <w:t>Valikliai ir poliravimo priemon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DF26CC" w:rsidRPr="00C62712" w:rsidRDefault="00DF26CC" w:rsidP="00B05BE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ANITEX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DF26CC" w:rsidRPr="00C62712" w:rsidRDefault="00DF26CC" w:rsidP="00B05BED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DF26CC" w:rsidRPr="00C62712" w:rsidRDefault="00DF26CC" w:rsidP="004072E9">
            <w:pPr>
              <w:pStyle w:val="Antrat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2-0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0</w:t>
            </w:r>
          </w:p>
        </w:tc>
      </w:tr>
      <w:tr w:rsidR="00DF26CC" w:rsidRPr="00C62712" w:rsidTr="00EA35E6">
        <w:trPr>
          <w:trHeight w:val="429"/>
        </w:trPr>
        <w:tc>
          <w:tcPr>
            <w:tcW w:w="547" w:type="dxa"/>
            <w:shd w:val="clear" w:color="auto" w:fill="D6E3BC" w:themeFill="accent3" w:themeFillTint="66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DF26CC" w:rsidRPr="00E047D2" w:rsidRDefault="00DF26CC" w:rsidP="00B5776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pijuoklių</w:t>
            </w:r>
            <w:proofErr w:type="spellEnd"/>
            <w:r>
              <w:rPr>
                <w:rFonts w:cstheme="minorHAnsi"/>
              </w:rPr>
              <w:t xml:space="preserve"> remonta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DF26CC" w:rsidRPr="00C62712" w:rsidRDefault="00DF26CC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KONICA MINOLTA BALTI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DF26CC" w:rsidRPr="00C62712" w:rsidRDefault="00DF26CC" w:rsidP="004072E9">
            <w:pPr>
              <w:pStyle w:val="Antrat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2-07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2</w:t>
            </w:r>
          </w:p>
        </w:tc>
      </w:tr>
      <w:tr w:rsidR="00DF26CC" w:rsidRPr="00C62712" w:rsidTr="000E4517">
        <w:trPr>
          <w:trHeight w:val="252"/>
        </w:trPr>
        <w:tc>
          <w:tcPr>
            <w:tcW w:w="547" w:type="dxa"/>
            <w:shd w:val="clear" w:color="auto" w:fill="D6E3BC" w:themeFill="accent3" w:themeFillTint="66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DF26CC" w:rsidRPr="00C62712" w:rsidRDefault="00DF26CC" w:rsidP="004072E9">
            <w:r>
              <w:t>Seminaras buhalteriam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E4517" w:rsidRPr="00C62712" w:rsidRDefault="00DF26C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DF26CC" w:rsidRPr="00C62712" w:rsidRDefault="00DF26C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DF26CC" w:rsidRPr="00C62712" w:rsidRDefault="00DF26CC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FACTUM SUM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DF26CC" w:rsidRPr="000D4B1E" w:rsidRDefault="00DF26CC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DF26CC" w:rsidRPr="000D4B1E" w:rsidRDefault="00DF26CC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2-0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DF26CC" w:rsidRPr="000D4B1E" w:rsidRDefault="00DF26C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0E4517" w:rsidRPr="00C62712" w:rsidTr="00EA35E6">
        <w:trPr>
          <w:trHeight w:val="242"/>
        </w:trPr>
        <w:tc>
          <w:tcPr>
            <w:tcW w:w="547" w:type="dxa"/>
            <w:shd w:val="clear" w:color="auto" w:fill="D6E3BC" w:themeFill="accent3" w:themeFillTint="66"/>
          </w:tcPr>
          <w:p w:rsidR="000E4517" w:rsidRPr="00C62712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0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E4517" w:rsidRDefault="000E4517" w:rsidP="004072E9">
            <w:r>
              <w:t xml:space="preserve">Kasečių pildyma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E4517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E4517" w:rsidRPr="00C62712" w:rsidRDefault="000E4517" w:rsidP="007F2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E4517" w:rsidRPr="00E047D2" w:rsidRDefault="000E4517" w:rsidP="007F2B7A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REKLAMOS PRIED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0E4517" w:rsidRPr="000D4B1E" w:rsidRDefault="000E4517" w:rsidP="007F2B7A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0E4517" w:rsidRDefault="000E4517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2-0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0E4517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</w:tr>
      <w:tr w:rsidR="000E4517" w:rsidRPr="00C62712" w:rsidTr="005C036A">
        <w:trPr>
          <w:trHeight w:val="167"/>
        </w:trPr>
        <w:tc>
          <w:tcPr>
            <w:tcW w:w="547" w:type="dxa"/>
            <w:shd w:val="clear" w:color="auto" w:fill="D6E3BC" w:themeFill="accent3" w:themeFillTint="66"/>
          </w:tcPr>
          <w:p w:rsidR="000E4517" w:rsidRPr="00C62712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C0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E4517" w:rsidRPr="00C62712" w:rsidRDefault="000E4517" w:rsidP="004072E9">
            <w:r>
              <w:t>Statybinės-ūk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E4517" w:rsidRPr="00C62712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E4517" w:rsidRPr="00C62712" w:rsidRDefault="000E451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E4517" w:rsidRPr="00C62712" w:rsidRDefault="000E4517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0E4517" w:rsidRPr="00C62712" w:rsidRDefault="000E451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0E4517" w:rsidRPr="00C62712" w:rsidRDefault="000E4517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2-2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0E4517" w:rsidRPr="00C62712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41</w:t>
            </w:r>
          </w:p>
        </w:tc>
      </w:tr>
      <w:tr w:rsidR="00DD4D3F" w:rsidRPr="00C62712" w:rsidTr="000E4517">
        <w:trPr>
          <w:trHeight w:val="252"/>
        </w:trPr>
        <w:tc>
          <w:tcPr>
            <w:tcW w:w="547" w:type="dxa"/>
            <w:shd w:val="clear" w:color="auto" w:fill="D6E3BC" w:themeFill="accent3" w:themeFillTint="66"/>
          </w:tcPr>
          <w:p w:rsidR="00DD4D3F" w:rsidRPr="00C62712" w:rsidRDefault="00DD4D3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C0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DD4D3F" w:rsidRPr="00C62712" w:rsidRDefault="00DD4D3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DD4D3F" w:rsidRPr="00C62712" w:rsidRDefault="00DD4D3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DD4D3F" w:rsidRPr="00C62712" w:rsidRDefault="00DD4D3F" w:rsidP="00865C01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DD4D3F" w:rsidRPr="00C62712" w:rsidRDefault="00DD4D3F" w:rsidP="00865C01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CHARLOT L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DD4D3F" w:rsidRPr="00C62712" w:rsidRDefault="00DD4D3F" w:rsidP="007803A2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DD4D3F" w:rsidRPr="00C62712" w:rsidRDefault="00DD4D3F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2-27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DD4D3F" w:rsidRPr="00C62712" w:rsidRDefault="00DD4D3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4</w:t>
            </w:r>
          </w:p>
        </w:tc>
      </w:tr>
      <w:tr w:rsidR="000E4517" w:rsidRPr="00C62712" w:rsidTr="00EA35E6">
        <w:trPr>
          <w:trHeight w:val="242"/>
        </w:trPr>
        <w:tc>
          <w:tcPr>
            <w:tcW w:w="547" w:type="dxa"/>
            <w:shd w:val="clear" w:color="auto" w:fill="D6E3BC" w:themeFill="accent3" w:themeFillTint="66"/>
          </w:tcPr>
          <w:p w:rsidR="000E4517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C0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E4517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rstyklių patikra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E4517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E4517" w:rsidRPr="00C62712" w:rsidRDefault="000E4517" w:rsidP="00865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E4517" w:rsidRPr="00C62712" w:rsidRDefault="000E4517" w:rsidP="00865C0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B, VILNIAUS M C 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0E4517" w:rsidRPr="00C62712" w:rsidRDefault="000E4517" w:rsidP="007F2B7A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0E4517" w:rsidRDefault="000E4517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3-01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0E4517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0</w:t>
            </w:r>
          </w:p>
        </w:tc>
      </w:tr>
      <w:tr w:rsidR="000E4517" w:rsidRPr="00C62712" w:rsidTr="002F5544">
        <w:trPr>
          <w:trHeight w:val="218"/>
        </w:trPr>
        <w:tc>
          <w:tcPr>
            <w:tcW w:w="547" w:type="dxa"/>
            <w:shd w:val="clear" w:color="auto" w:fill="D6E3BC" w:themeFill="accent3" w:themeFillTint="66"/>
          </w:tcPr>
          <w:p w:rsidR="000E4517" w:rsidRPr="00C62712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C0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E4517" w:rsidRPr="00C62712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iežia žuvi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F5544" w:rsidRPr="00C62712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E4517" w:rsidRPr="00C62712" w:rsidRDefault="000E4517" w:rsidP="007F2B7A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E4517" w:rsidRPr="00C62712" w:rsidRDefault="000E4517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KINT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0E4517" w:rsidRPr="00C62712" w:rsidRDefault="000E4517" w:rsidP="007F2B7A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0E4517" w:rsidRPr="00C62712" w:rsidRDefault="000E4517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3-0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0E4517" w:rsidRPr="00C62712" w:rsidRDefault="000E4517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,00</w:t>
            </w:r>
          </w:p>
        </w:tc>
      </w:tr>
      <w:tr w:rsidR="002F5544" w:rsidRPr="00C62712" w:rsidTr="000E4517">
        <w:trPr>
          <w:trHeight w:val="276"/>
        </w:trPr>
        <w:tc>
          <w:tcPr>
            <w:tcW w:w="547" w:type="dxa"/>
            <w:shd w:val="clear" w:color="auto" w:fill="D6E3BC" w:themeFill="accent3" w:themeFillTint="66"/>
          </w:tcPr>
          <w:p w:rsidR="002F5544" w:rsidRDefault="005C036A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šalas spausdintuvam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CHARLOT L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5</w:t>
            </w:r>
          </w:p>
        </w:tc>
      </w:tr>
      <w:tr w:rsidR="002F5544" w:rsidRPr="00C62712" w:rsidTr="000E4517">
        <w:trPr>
          <w:trHeight w:val="156"/>
        </w:trPr>
        <w:tc>
          <w:tcPr>
            <w:tcW w:w="547" w:type="dxa"/>
            <w:shd w:val="clear" w:color="auto" w:fill="D6E3BC" w:themeFill="accent3" w:themeFillTint="66"/>
          </w:tcPr>
          <w:p w:rsidR="002F5544" w:rsidRDefault="005C036A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yb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1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F5544" w:rsidRPr="000D4B1E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F5544" w:rsidRDefault="002F5544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3-17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</w:tr>
      <w:tr w:rsidR="002F5544" w:rsidRPr="00C62712" w:rsidTr="007715C0">
        <w:trPr>
          <w:trHeight w:val="219"/>
        </w:trPr>
        <w:tc>
          <w:tcPr>
            <w:tcW w:w="547" w:type="dxa"/>
            <w:shd w:val="clear" w:color="auto" w:fill="D6E3BC" w:themeFill="accent3" w:themeFillTint="66"/>
          </w:tcPr>
          <w:p w:rsidR="002F5544" w:rsidRDefault="005C036A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ansinė lauko </w:t>
            </w:r>
            <w:proofErr w:type="spellStart"/>
            <w:r>
              <w:rPr>
                <w:rFonts w:ascii="Times New Roman" w:hAnsi="Times New Roman" w:cs="Times New Roman"/>
              </w:rPr>
              <w:t>sūpuoklė</w:t>
            </w:r>
            <w:proofErr w:type="spellEnd"/>
          </w:p>
        </w:tc>
        <w:tc>
          <w:tcPr>
            <w:tcW w:w="1415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F5544" w:rsidRPr="00C62712" w:rsidRDefault="002F5544" w:rsidP="007F2B7A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F5544" w:rsidRPr="00DD4D3F" w:rsidRDefault="002F5544" w:rsidP="004072E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DD4D3F">
              <w:rPr>
                <w:rFonts w:asciiTheme="majorHAnsi" w:hAnsiTheme="majorHAnsi" w:cs="Times New Roman"/>
                <w:sz w:val="20"/>
                <w:szCs w:val="20"/>
              </w:rPr>
              <w:t>UAB, EŽERĖLIO VAIVORYKŠTĖ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F5544" w:rsidRDefault="002F5544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3-2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 w:rsidR="002F5544" w:rsidRPr="00C62712" w:rsidTr="007715C0">
        <w:trPr>
          <w:trHeight w:val="276"/>
        </w:trPr>
        <w:tc>
          <w:tcPr>
            <w:tcW w:w="547" w:type="dxa"/>
            <w:shd w:val="clear" w:color="auto" w:fill="D6E3BC" w:themeFill="accent3" w:themeFillTint="66"/>
          </w:tcPr>
          <w:p w:rsidR="002F5544" w:rsidRDefault="005C036A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F5544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yb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F5544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F5544" w:rsidRDefault="002F5544" w:rsidP="007803A2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3-21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F5544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4</w:t>
            </w:r>
          </w:p>
        </w:tc>
      </w:tr>
      <w:tr w:rsidR="002F5544" w:rsidRPr="00C62712" w:rsidTr="000E4517">
        <w:trPr>
          <w:trHeight w:val="240"/>
        </w:trPr>
        <w:tc>
          <w:tcPr>
            <w:tcW w:w="547" w:type="dxa"/>
            <w:shd w:val="clear" w:color="auto" w:fill="D6E3BC" w:themeFill="accent3" w:themeFillTint="66"/>
          </w:tcPr>
          <w:p w:rsidR="002F5544" w:rsidRDefault="005C036A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inės priemon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F5544" w:rsidRDefault="002F5544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BREOLI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F5544" w:rsidRDefault="002F5544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3-3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F5544" w:rsidRDefault="002415C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F5544">
              <w:rPr>
                <w:rFonts w:ascii="Times New Roman" w:hAnsi="Times New Roman" w:cs="Times New Roman"/>
              </w:rPr>
              <w:t>42,00</w:t>
            </w:r>
          </w:p>
        </w:tc>
      </w:tr>
      <w:tr w:rsidR="002F5544" w:rsidRPr="00C62712" w:rsidTr="000E4517">
        <w:trPr>
          <w:trHeight w:val="228"/>
        </w:trPr>
        <w:tc>
          <w:tcPr>
            <w:tcW w:w="547" w:type="dxa"/>
            <w:shd w:val="clear" w:color="auto" w:fill="D6E3BC" w:themeFill="accent3" w:themeFillTint="66"/>
          </w:tcPr>
          <w:p w:rsidR="002F5544" w:rsidRDefault="005C036A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F5544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yb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F5544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F5544" w:rsidRPr="000D4B1E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F5544" w:rsidRDefault="002F5544" w:rsidP="007803A2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3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F5544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8</w:t>
            </w:r>
          </w:p>
        </w:tc>
      </w:tr>
      <w:tr w:rsidR="002F5544" w:rsidRPr="00C62712" w:rsidTr="00DD4D3F">
        <w:trPr>
          <w:trHeight w:val="189"/>
        </w:trPr>
        <w:tc>
          <w:tcPr>
            <w:tcW w:w="547" w:type="dxa"/>
            <w:shd w:val="clear" w:color="auto" w:fill="D6E3BC" w:themeFill="accent3" w:themeFillTint="66"/>
          </w:tcPr>
          <w:p w:rsidR="002F5544" w:rsidRDefault="005C036A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F5544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yb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F5544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3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F5544" w:rsidRPr="000D4B1E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F5544" w:rsidRDefault="002F5544" w:rsidP="007803A2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-03-3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F5544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2F5544" w:rsidRPr="00C62712" w:rsidTr="000E4517">
        <w:trPr>
          <w:trHeight w:val="192"/>
        </w:trPr>
        <w:tc>
          <w:tcPr>
            <w:tcW w:w="547" w:type="dxa"/>
            <w:shd w:val="clear" w:color="auto" w:fill="D6E3BC" w:themeFill="accent3" w:themeFillTint="66"/>
          </w:tcPr>
          <w:p w:rsidR="002F5544" w:rsidRDefault="005C036A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lykiniai zuikuči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F5544" w:rsidRPr="00DD4D3F" w:rsidRDefault="002F5544" w:rsidP="007803A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DD4D3F">
              <w:rPr>
                <w:rFonts w:asciiTheme="majorHAnsi" w:hAnsiTheme="majorHAnsi" w:cs="Times New Roman"/>
                <w:sz w:val="20"/>
                <w:szCs w:val="20"/>
              </w:rPr>
              <w:t>UAB, S. JURKUS IR PARTNERI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F5544" w:rsidRPr="00DD4D3F" w:rsidRDefault="002F5544" w:rsidP="007803A2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 w:rsidRPr="00DD4D3F">
              <w:rPr>
                <w:b w:val="0"/>
                <w:sz w:val="22"/>
                <w:szCs w:val="22"/>
                <w:lang w:val="lt-LT"/>
              </w:rPr>
              <w:t>2017-03-03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F5544" w:rsidRDefault="002F5544" w:rsidP="0078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0</w:t>
            </w:r>
          </w:p>
        </w:tc>
      </w:tr>
      <w:tr w:rsidR="002F5544" w:rsidRPr="00C62712" w:rsidTr="000E4517">
        <w:trPr>
          <w:trHeight w:val="180"/>
        </w:trPr>
        <w:tc>
          <w:tcPr>
            <w:tcW w:w="547" w:type="dxa"/>
            <w:shd w:val="clear" w:color="auto" w:fill="D6E3BC" w:themeFill="accent3" w:themeFillTint="66"/>
          </w:tcPr>
          <w:p w:rsidR="002F5544" w:rsidRDefault="005C036A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uotojų profilaktinis sveikatos tikrinim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F5544" w:rsidRDefault="002F554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F5544" w:rsidRPr="00C62712" w:rsidRDefault="002F5544" w:rsidP="007F2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F5544" w:rsidRPr="005C036A" w:rsidRDefault="005C036A" w:rsidP="004072E9">
            <w:pPr>
              <w:rPr>
                <w:rFonts w:asciiTheme="majorHAnsi" w:hAnsiTheme="majorHAnsi" w:cs="Times New Roman"/>
              </w:rPr>
            </w:pPr>
            <w:r w:rsidRPr="005C036A">
              <w:rPr>
                <w:rFonts w:asciiTheme="majorHAnsi" w:hAnsiTheme="majorHAnsi" w:cs="Times New Roman"/>
              </w:rPr>
              <w:t>UAB, MEDICINOS CENTRAS „PURIEN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F5544" w:rsidRPr="00C62712" w:rsidRDefault="002F5544" w:rsidP="007803A2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F5544" w:rsidRPr="00DD4D3F" w:rsidRDefault="002F5544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4-14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F5544" w:rsidRDefault="005C036A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0</w:t>
            </w:r>
          </w:p>
        </w:tc>
      </w:tr>
      <w:tr w:rsidR="0021604B" w:rsidRPr="00C62712" w:rsidTr="0021604B">
        <w:trPr>
          <w:trHeight w:val="240"/>
        </w:trPr>
        <w:tc>
          <w:tcPr>
            <w:tcW w:w="547" w:type="dxa"/>
            <w:shd w:val="clear" w:color="auto" w:fill="D6E3BC" w:themeFill="accent3" w:themeFillTint="66"/>
          </w:tcPr>
          <w:p w:rsidR="0021604B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1604B" w:rsidRDefault="0021604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usdintuvo kasetė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1604B" w:rsidRDefault="0021604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1604B" w:rsidRPr="00E047D2" w:rsidRDefault="0021604B" w:rsidP="003F2B3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REKLAMOS PRIED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1604B" w:rsidRPr="000D4B1E" w:rsidRDefault="0021604B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1604B" w:rsidRPr="00DD4D3F" w:rsidRDefault="0021604B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4-07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1604B" w:rsidRDefault="0021604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</w:t>
            </w:r>
          </w:p>
        </w:tc>
      </w:tr>
      <w:tr w:rsidR="0021604B" w:rsidRPr="00C62712" w:rsidTr="0021604B">
        <w:trPr>
          <w:trHeight w:val="250"/>
        </w:trPr>
        <w:tc>
          <w:tcPr>
            <w:tcW w:w="547" w:type="dxa"/>
            <w:shd w:val="clear" w:color="auto" w:fill="D6E3BC" w:themeFill="accent3" w:themeFillTint="66"/>
          </w:tcPr>
          <w:p w:rsidR="0021604B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1604B" w:rsidRDefault="0021604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1604B" w:rsidRDefault="0021604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2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1604B" w:rsidRDefault="0021604B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LITORIN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1604B" w:rsidRPr="00DD4D3F" w:rsidRDefault="0021604B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4-24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1604B" w:rsidRDefault="0021604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52</w:t>
            </w:r>
          </w:p>
        </w:tc>
      </w:tr>
      <w:tr w:rsidR="0021604B" w:rsidRPr="00C62712" w:rsidTr="0021604B">
        <w:trPr>
          <w:trHeight w:val="190"/>
        </w:trPr>
        <w:tc>
          <w:tcPr>
            <w:tcW w:w="547" w:type="dxa"/>
            <w:shd w:val="clear" w:color="auto" w:fill="D6E3BC" w:themeFill="accent3" w:themeFillTint="66"/>
          </w:tcPr>
          <w:p w:rsidR="0021604B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2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1604B" w:rsidRDefault="0021604B" w:rsidP="003F2B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1604B" w:rsidRPr="00DD4D3F" w:rsidRDefault="0021604B" w:rsidP="003F2B3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4-24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7</w:t>
            </w:r>
          </w:p>
        </w:tc>
      </w:tr>
      <w:tr w:rsidR="0021604B" w:rsidRPr="00C62712" w:rsidTr="0021604B">
        <w:trPr>
          <w:trHeight w:val="190"/>
        </w:trPr>
        <w:tc>
          <w:tcPr>
            <w:tcW w:w="547" w:type="dxa"/>
            <w:shd w:val="clear" w:color="auto" w:fill="D6E3BC" w:themeFill="accent3" w:themeFillTint="66"/>
          </w:tcPr>
          <w:p w:rsidR="0021604B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1604B" w:rsidRDefault="0021604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o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1604B" w:rsidRDefault="0021604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2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1604B" w:rsidRDefault="0021604B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. ASTRAUSKO ĮMONĖ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1604B" w:rsidRPr="00DD4D3F" w:rsidRDefault="0021604B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17-04-25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1604B" w:rsidRDefault="0021604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1</w:t>
            </w:r>
          </w:p>
        </w:tc>
      </w:tr>
      <w:tr w:rsidR="0021604B" w:rsidRPr="00C62712" w:rsidTr="0021604B">
        <w:trPr>
          <w:trHeight w:val="210"/>
        </w:trPr>
        <w:tc>
          <w:tcPr>
            <w:tcW w:w="547" w:type="dxa"/>
            <w:shd w:val="clear" w:color="auto" w:fill="D6E3BC" w:themeFill="accent3" w:themeFillTint="66"/>
          </w:tcPr>
          <w:p w:rsidR="0021604B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2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1604B" w:rsidRDefault="0021604B" w:rsidP="003F2B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REGINAST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1604B" w:rsidRPr="000D4B1E" w:rsidRDefault="0021604B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1604B" w:rsidRPr="00DD4D3F" w:rsidRDefault="0021604B" w:rsidP="003F2B3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4-25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0</w:t>
            </w:r>
          </w:p>
        </w:tc>
      </w:tr>
      <w:tr w:rsidR="0021604B" w:rsidRPr="00C62712" w:rsidTr="0021604B">
        <w:trPr>
          <w:trHeight w:val="200"/>
        </w:trPr>
        <w:tc>
          <w:tcPr>
            <w:tcW w:w="547" w:type="dxa"/>
            <w:shd w:val="clear" w:color="auto" w:fill="D6E3BC" w:themeFill="accent3" w:themeFillTint="66"/>
          </w:tcPr>
          <w:p w:rsidR="0021604B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2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1604B" w:rsidRDefault="0021604B" w:rsidP="003F2B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1604B" w:rsidRPr="00DD4D3F" w:rsidRDefault="0021604B" w:rsidP="003F2B3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5-0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0</w:t>
            </w:r>
          </w:p>
        </w:tc>
      </w:tr>
      <w:tr w:rsidR="0021604B" w:rsidRPr="00C62712" w:rsidTr="0021604B">
        <w:trPr>
          <w:trHeight w:val="220"/>
        </w:trPr>
        <w:tc>
          <w:tcPr>
            <w:tcW w:w="547" w:type="dxa"/>
            <w:shd w:val="clear" w:color="auto" w:fill="D6E3BC" w:themeFill="accent3" w:themeFillTint="66"/>
          </w:tcPr>
          <w:p w:rsidR="0021604B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2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1604B" w:rsidRPr="00C62712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1604B" w:rsidRDefault="0021604B" w:rsidP="003F2B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1604B" w:rsidRPr="000D4B1E" w:rsidRDefault="0021604B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1604B" w:rsidRPr="00DD4D3F" w:rsidRDefault="0021604B" w:rsidP="003F2B3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5-0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1604B" w:rsidRDefault="0021604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7</w:t>
            </w:r>
          </w:p>
        </w:tc>
      </w:tr>
      <w:tr w:rsidR="00C80F56" w:rsidRPr="00C62712" w:rsidTr="0021604B">
        <w:trPr>
          <w:trHeight w:val="250"/>
        </w:trPr>
        <w:tc>
          <w:tcPr>
            <w:tcW w:w="547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kliai ir poliravimo priemon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0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80F56" w:rsidRPr="00C62712" w:rsidRDefault="00C80F56" w:rsidP="007F2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C80F56" w:rsidRDefault="00C80F56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ANITEX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C80F56" w:rsidRPr="00C62712" w:rsidRDefault="00C80F56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C80F56" w:rsidRPr="00DD4D3F" w:rsidRDefault="00C80F56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5-1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13</w:t>
            </w:r>
          </w:p>
        </w:tc>
      </w:tr>
      <w:tr w:rsidR="00C80F56" w:rsidRPr="00C62712" w:rsidTr="00C80F56">
        <w:trPr>
          <w:trHeight w:val="530"/>
        </w:trPr>
        <w:tc>
          <w:tcPr>
            <w:tcW w:w="547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C80F56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kliai ir poliravimo priemon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80F56" w:rsidRPr="00C62712" w:rsidRDefault="00C80F56" w:rsidP="007F2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C80F56" w:rsidRDefault="00C80F56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MANJAN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C80F56" w:rsidRPr="00C62712" w:rsidRDefault="00C80F56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C80F56" w:rsidRPr="00DD4D3F" w:rsidRDefault="00C80F56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5-11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7</w:t>
            </w:r>
          </w:p>
        </w:tc>
      </w:tr>
      <w:tr w:rsidR="00C80F56" w:rsidRPr="00C62712" w:rsidTr="00C80F56">
        <w:trPr>
          <w:trHeight w:val="290"/>
        </w:trPr>
        <w:tc>
          <w:tcPr>
            <w:tcW w:w="547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C80F56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nkartiniai ind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80F56" w:rsidRPr="00C62712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C80F56" w:rsidRPr="00C80F56" w:rsidRDefault="00C80F56" w:rsidP="004072E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80F56">
              <w:rPr>
                <w:rFonts w:asciiTheme="majorHAnsi" w:hAnsiTheme="majorHAnsi" w:cs="Times New Roman"/>
                <w:sz w:val="18"/>
                <w:szCs w:val="18"/>
              </w:rPr>
              <w:t>UAB, S. JURKUS IR PARTNERI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C80F56" w:rsidRPr="000D4B1E" w:rsidRDefault="00C80F56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C80F56" w:rsidRDefault="00C80F56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5-1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</w:tr>
      <w:tr w:rsidR="00C80F56" w:rsidRPr="00C62712" w:rsidTr="00C80F56">
        <w:trPr>
          <w:trHeight w:val="206"/>
        </w:trPr>
        <w:tc>
          <w:tcPr>
            <w:tcW w:w="547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C80F56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o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C80F56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80F56" w:rsidRPr="00C62712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C80F56" w:rsidRDefault="00C80F56" w:rsidP="003F2B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. ASTRAUSKO ĮMONĖ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C80F56" w:rsidRPr="00C62712" w:rsidRDefault="00C80F56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C80F56" w:rsidRPr="00DD4D3F" w:rsidRDefault="00C80F56" w:rsidP="003F2B3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17-05-17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C80F56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1</w:t>
            </w:r>
          </w:p>
        </w:tc>
      </w:tr>
      <w:tr w:rsidR="00C80F56" w:rsidRPr="00C62712" w:rsidTr="00C80F56">
        <w:trPr>
          <w:trHeight w:val="150"/>
        </w:trPr>
        <w:tc>
          <w:tcPr>
            <w:tcW w:w="547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C80F56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ž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80F56" w:rsidRPr="00C62712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C80F56" w:rsidRDefault="00C80F56" w:rsidP="003F2B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C80F56" w:rsidRPr="000D4B1E" w:rsidRDefault="00C80F56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C80F56" w:rsidRDefault="00C80F56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5-18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9</w:t>
            </w:r>
          </w:p>
        </w:tc>
      </w:tr>
      <w:tr w:rsidR="00C80F56" w:rsidRPr="00C62712" w:rsidTr="00C80F56">
        <w:trPr>
          <w:trHeight w:val="140"/>
        </w:trPr>
        <w:tc>
          <w:tcPr>
            <w:tcW w:w="547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C80F56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yb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80F56" w:rsidRPr="00C62712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C80F56" w:rsidRDefault="00C80F56" w:rsidP="003F2B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C80F56" w:rsidRPr="000D4B1E" w:rsidRDefault="00C80F56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C80F56" w:rsidRDefault="00C80F56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5-18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</w:tr>
      <w:tr w:rsidR="00C80F56" w:rsidRPr="00C62712" w:rsidTr="00C80F56">
        <w:trPr>
          <w:trHeight w:val="200"/>
        </w:trPr>
        <w:tc>
          <w:tcPr>
            <w:tcW w:w="547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C80F56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buso nuoma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80F56" w:rsidRPr="00C62712" w:rsidRDefault="00C80F56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C80F56" w:rsidRPr="00C80F56" w:rsidRDefault="00C80F56" w:rsidP="004072E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80F56">
              <w:rPr>
                <w:rFonts w:asciiTheme="majorHAnsi" w:hAnsiTheme="majorHAnsi" w:cs="Times New Roman"/>
                <w:sz w:val="18"/>
                <w:szCs w:val="18"/>
              </w:rPr>
              <w:t>UAB, ŠILUTĖS AUTOBUSŲ PARKA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C80F56" w:rsidRPr="000D4B1E" w:rsidRDefault="00C80F56" w:rsidP="003F2B3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C80F56" w:rsidRDefault="00C80F56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5-1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C80F56" w:rsidRDefault="00C80F5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</w:tr>
      <w:tr w:rsidR="00957F9B" w:rsidRPr="00C62712" w:rsidTr="00C80F56">
        <w:trPr>
          <w:trHeight w:val="150"/>
        </w:trPr>
        <w:tc>
          <w:tcPr>
            <w:tcW w:w="547" w:type="dxa"/>
            <w:shd w:val="clear" w:color="auto" w:fill="D6E3BC" w:themeFill="accent3" w:themeFillTint="66"/>
          </w:tcPr>
          <w:p w:rsidR="00957F9B" w:rsidRDefault="00957F9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957F9B" w:rsidRDefault="00957F9B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957F9B" w:rsidRDefault="00957F9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957F9B" w:rsidRPr="00C62712" w:rsidRDefault="00957F9B" w:rsidP="00015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957F9B" w:rsidRPr="00957F9B" w:rsidRDefault="00957F9B" w:rsidP="004072E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57F9B">
              <w:rPr>
                <w:rFonts w:asciiTheme="majorHAnsi" w:hAnsiTheme="majorHAnsi" w:cs="Times New Roman"/>
                <w:sz w:val="20"/>
                <w:szCs w:val="20"/>
              </w:rPr>
              <w:t>UAB, ŠILUTĖS AGROTCHNIK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957F9B" w:rsidRPr="000D4B1E" w:rsidRDefault="00957F9B" w:rsidP="00015E4A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957F9B" w:rsidRDefault="00957F9B" w:rsidP="00015E4A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5-24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957F9B" w:rsidRDefault="00957F9B" w:rsidP="00015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</w:tr>
      <w:tr w:rsidR="00ED7B65" w:rsidRPr="00C62712" w:rsidTr="00C80F56">
        <w:trPr>
          <w:trHeight w:val="140"/>
        </w:trPr>
        <w:tc>
          <w:tcPr>
            <w:tcW w:w="547" w:type="dxa"/>
            <w:shd w:val="clear" w:color="auto" w:fill="D6E3BC" w:themeFill="accent3" w:themeFillTint="66"/>
          </w:tcPr>
          <w:p w:rsidR="00ED7B65" w:rsidRDefault="00ED7B6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7B65" w:rsidRDefault="00ED7B65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7B65" w:rsidRDefault="00ED7B6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1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7B65" w:rsidRPr="00C62712" w:rsidRDefault="00ED7B65" w:rsidP="0015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7B65" w:rsidRPr="00ED7B65" w:rsidRDefault="00ED7B65" w:rsidP="004072E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D7B65">
              <w:rPr>
                <w:rFonts w:asciiTheme="majorHAnsi" w:hAnsiTheme="majorHAnsi" w:cs="Times New Roman"/>
                <w:sz w:val="20"/>
                <w:szCs w:val="20"/>
              </w:rPr>
              <w:t xml:space="preserve">J. MIKUČIO ĮMONĖ 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ED7B65" w:rsidRPr="000D4B1E" w:rsidRDefault="00ED7B65" w:rsidP="00152945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ED7B65" w:rsidRDefault="00ED7B65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6-1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ED7B65" w:rsidRDefault="00ED7B6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</w:t>
            </w:r>
          </w:p>
        </w:tc>
      </w:tr>
      <w:tr w:rsidR="00ED7B65" w:rsidRPr="00C62712" w:rsidTr="00C80F56">
        <w:trPr>
          <w:trHeight w:val="200"/>
        </w:trPr>
        <w:tc>
          <w:tcPr>
            <w:tcW w:w="547" w:type="dxa"/>
            <w:shd w:val="clear" w:color="auto" w:fill="D6E3BC" w:themeFill="accent3" w:themeFillTint="66"/>
          </w:tcPr>
          <w:p w:rsidR="00ED7B65" w:rsidRDefault="00ED7B6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7B65" w:rsidRDefault="00ED7B65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.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7B65" w:rsidRDefault="00ED7B6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1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7B65" w:rsidRPr="00C62712" w:rsidRDefault="00ED7B65" w:rsidP="0015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7B65" w:rsidRDefault="00ED7B65" w:rsidP="001529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ED7B65" w:rsidRPr="000D4B1E" w:rsidRDefault="00ED7B65" w:rsidP="00152945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ED7B65" w:rsidRDefault="00ED7B65" w:rsidP="00152945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6-14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ED7B65" w:rsidRDefault="00ED7B65" w:rsidP="0015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3</w:t>
            </w:r>
          </w:p>
        </w:tc>
      </w:tr>
      <w:tr w:rsidR="00ED7B65" w:rsidRPr="00C62712" w:rsidTr="00ED7B65">
        <w:trPr>
          <w:trHeight w:val="219"/>
        </w:trPr>
        <w:tc>
          <w:tcPr>
            <w:tcW w:w="547" w:type="dxa"/>
            <w:shd w:val="clear" w:color="auto" w:fill="D6E3BC" w:themeFill="accent3" w:themeFillTint="66"/>
          </w:tcPr>
          <w:p w:rsidR="00ED7B65" w:rsidRDefault="00ED7B6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7B65" w:rsidRDefault="00ED7B65" w:rsidP="003F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7B65" w:rsidRDefault="00ED7B6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2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7B65" w:rsidRPr="00C62712" w:rsidRDefault="00ED7B65" w:rsidP="0015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7B65" w:rsidRDefault="00ED7B65" w:rsidP="001529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ED7B65" w:rsidRPr="00C62712" w:rsidRDefault="00ED7B65" w:rsidP="00152945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ED7B65" w:rsidRPr="00DD4D3F" w:rsidRDefault="00ED7B65" w:rsidP="00152945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6-21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ED7B65" w:rsidRDefault="00ED7B65" w:rsidP="0015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47</w:t>
            </w:r>
          </w:p>
        </w:tc>
      </w:tr>
      <w:tr w:rsidR="00ED7B65" w:rsidRPr="00C62712" w:rsidTr="00ED7B65">
        <w:trPr>
          <w:trHeight w:val="264"/>
        </w:trPr>
        <w:tc>
          <w:tcPr>
            <w:tcW w:w="547" w:type="dxa"/>
            <w:shd w:val="clear" w:color="auto" w:fill="D6E3BC" w:themeFill="accent3" w:themeFillTint="66"/>
          </w:tcPr>
          <w:p w:rsidR="00ED7B65" w:rsidRDefault="000B07F0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bookmarkStart w:id="0" w:name="_GoBack"/>
            <w:bookmarkEnd w:id="0"/>
          </w:p>
        </w:tc>
        <w:tc>
          <w:tcPr>
            <w:tcW w:w="2959" w:type="dxa"/>
            <w:shd w:val="clear" w:color="auto" w:fill="D6E3BC" w:themeFill="accent3" w:themeFillTint="66"/>
          </w:tcPr>
          <w:p w:rsidR="00ED7B65" w:rsidRDefault="00ED7B65" w:rsidP="0015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7B65" w:rsidRDefault="00ED7B65" w:rsidP="0015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2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7B65" w:rsidRPr="00C62712" w:rsidRDefault="00ED7B65" w:rsidP="0015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7B65" w:rsidRDefault="00ED7B65" w:rsidP="001529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ED7B65" w:rsidRPr="00C62712" w:rsidRDefault="00ED7B65" w:rsidP="00152945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ED7B65" w:rsidRPr="00DD4D3F" w:rsidRDefault="00ED7B65" w:rsidP="00152945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017-06-27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ED7B65" w:rsidRDefault="00ED7B65" w:rsidP="0015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2</w:t>
            </w:r>
          </w:p>
        </w:tc>
      </w:tr>
      <w:tr w:rsidR="00ED7B65" w:rsidRPr="00C62712" w:rsidTr="00EA35E6">
        <w:trPr>
          <w:trHeight w:val="252"/>
        </w:trPr>
        <w:tc>
          <w:tcPr>
            <w:tcW w:w="547" w:type="dxa"/>
            <w:shd w:val="clear" w:color="auto" w:fill="D6E3BC" w:themeFill="accent3" w:themeFillTint="66"/>
          </w:tcPr>
          <w:p w:rsidR="00ED7B65" w:rsidRDefault="00ED7B65" w:rsidP="0040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shd w:val="clear" w:color="auto" w:fill="D6E3BC" w:themeFill="accent3" w:themeFillTint="66"/>
          </w:tcPr>
          <w:p w:rsidR="00ED7B65" w:rsidRDefault="00ED7B65" w:rsidP="003F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D6E3BC" w:themeFill="accent3" w:themeFillTint="66"/>
          </w:tcPr>
          <w:p w:rsidR="00ED7B65" w:rsidRDefault="00ED7B65" w:rsidP="0040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D6E3BC" w:themeFill="accent3" w:themeFillTint="66"/>
          </w:tcPr>
          <w:p w:rsidR="00ED7B65" w:rsidRDefault="00ED7B65" w:rsidP="007F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shd w:val="clear" w:color="auto" w:fill="E5DFEC" w:themeFill="accent4" w:themeFillTint="33"/>
          </w:tcPr>
          <w:p w:rsidR="00ED7B65" w:rsidRDefault="00ED7B65" w:rsidP="004072E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405" w:type="dxa"/>
            <w:shd w:val="clear" w:color="auto" w:fill="E5DFEC" w:themeFill="accent4" w:themeFillTint="33"/>
          </w:tcPr>
          <w:p w:rsidR="00ED7B65" w:rsidRPr="00C62712" w:rsidRDefault="00ED7B65" w:rsidP="003F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shd w:val="clear" w:color="auto" w:fill="FBD4B4" w:themeFill="accent6" w:themeFillTint="66"/>
          </w:tcPr>
          <w:p w:rsidR="00ED7B65" w:rsidRDefault="00ED7B65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1782" w:type="dxa"/>
            <w:shd w:val="clear" w:color="auto" w:fill="FBD4B4" w:themeFill="accent6" w:themeFillTint="66"/>
          </w:tcPr>
          <w:p w:rsidR="00ED7B65" w:rsidRDefault="00ED7B65" w:rsidP="004072E9">
            <w:pPr>
              <w:rPr>
                <w:rFonts w:ascii="Times New Roman" w:hAnsi="Times New Roman" w:cs="Times New Roman"/>
              </w:rPr>
            </w:pPr>
          </w:p>
        </w:tc>
      </w:tr>
    </w:tbl>
    <w:p w:rsidR="007C3DC2" w:rsidRPr="0049467F" w:rsidRDefault="007C3DC2" w:rsidP="007C3DC2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7C3DC2" w:rsidRPr="0049467F" w:rsidSect="00F81D28">
      <w:pgSz w:w="16838" w:h="11906" w:orient="landscape"/>
      <w:pgMar w:top="993" w:right="1701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605"/>
    <w:multiLevelType w:val="hybridMultilevel"/>
    <w:tmpl w:val="AC3C20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E1B4B"/>
    <w:multiLevelType w:val="hybridMultilevel"/>
    <w:tmpl w:val="8D380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C2"/>
    <w:rsid w:val="00010C14"/>
    <w:rsid w:val="00047232"/>
    <w:rsid w:val="000546F9"/>
    <w:rsid w:val="00075DC7"/>
    <w:rsid w:val="0007704E"/>
    <w:rsid w:val="000B07F0"/>
    <w:rsid w:val="000B4051"/>
    <w:rsid w:val="000D4B1E"/>
    <w:rsid w:val="000E4517"/>
    <w:rsid w:val="000F6232"/>
    <w:rsid w:val="00110B21"/>
    <w:rsid w:val="001143E1"/>
    <w:rsid w:val="001374C1"/>
    <w:rsid w:val="00137BBB"/>
    <w:rsid w:val="00152250"/>
    <w:rsid w:val="00154AB3"/>
    <w:rsid w:val="001705D1"/>
    <w:rsid w:val="001B71F3"/>
    <w:rsid w:val="001D5211"/>
    <w:rsid w:val="001D572E"/>
    <w:rsid w:val="00200C2E"/>
    <w:rsid w:val="0021604B"/>
    <w:rsid w:val="00223C44"/>
    <w:rsid w:val="00234E1D"/>
    <w:rsid w:val="002415CC"/>
    <w:rsid w:val="00263BCA"/>
    <w:rsid w:val="002838DE"/>
    <w:rsid w:val="0028548F"/>
    <w:rsid w:val="002A0087"/>
    <w:rsid w:val="002A4875"/>
    <w:rsid w:val="002B7331"/>
    <w:rsid w:val="002D4AC1"/>
    <w:rsid w:val="002E4B5B"/>
    <w:rsid w:val="002E4FC8"/>
    <w:rsid w:val="002F5544"/>
    <w:rsid w:val="00315CD4"/>
    <w:rsid w:val="00327645"/>
    <w:rsid w:val="00347D6D"/>
    <w:rsid w:val="00380E5B"/>
    <w:rsid w:val="0038291E"/>
    <w:rsid w:val="003B4521"/>
    <w:rsid w:val="003C1AF8"/>
    <w:rsid w:val="003C204D"/>
    <w:rsid w:val="003C7B17"/>
    <w:rsid w:val="003D4033"/>
    <w:rsid w:val="004072E9"/>
    <w:rsid w:val="004108AD"/>
    <w:rsid w:val="00425D4B"/>
    <w:rsid w:val="00431D0D"/>
    <w:rsid w:val="00455E7C"/>
    <w:rsid w:val="0047403D"/>
    <w:rsid w:val="0049467F"/>
    <w:rsid w:val="004C334F"/>
    <w:rsid w:val="004D630C"/>
    <w:rsid w:val="004F5A23"/>
    <w:rsid w:val="005078F6"/>
    <w:rsid w:val="00512526"/>
    <w:rsid w:val="0054553C"/>
    <w:rsid w:val="00572EEA"/>
    <w:rsid w:val="005C036A"/>
    <w:rsid w:val="00643F1B"/>
    <w:rsid w:val="006462CF"/>
    <w:rsid w:val="00651ACB"/>
    <w:rsid w:val="00671573"/>
    <w:rsid w:val="006727FB"/>
    <w:rsid w:val="006A4538"/>
    <w:rsid w:val="006B1483"/>
    <w:rsid w:val="00712504"/>
    <w:rsid w:val="0072182B"/>
    <w:rsid w:val="00734472"/>
    <w:rsid w:val="0074304E"/>
    <w:rsid w:val="007513FD"/>
    <w:rsid w:val="007715C0"/>
    <w:rsid w:val="00780EA5"/>
    <w:rsid w:val="00781DC0"/>
    <w:rsid w:val="00783558"/>
    <w:rsid w:val="007876CA"/>
    <w:rsid w:val="007C3DC2"/>
    <w:rsid w:val="008031B1"/>
    <w:rsid w:val="00805683"/>
    <w:rsid w:val="0080584E"/>
    <w:rsid w:val="00806B47"/>
    <w:rsid w:val="008151DC"/>
    <w:rsid w:val="0083049E"/>
    <w:rsid w:val="00832D1C"/>
    <w:rsid w:val="00836813"/>
    <w:rsid w:val="00843166"/>
    <w:rsid w:val="0086326F"/>
    <w:rsid w:val="008A50C7"/>
    <w:rsid w:val="008B6005"/>
    <w:rsid w:val="008D59C8"/>
    <w:rsid w:val="008E25E1"/>
    <w:rsid w:val="008E525C"/>
    <w:rsid w:val="008E7A85"/>
    <w:rsid w:val="009035C8"/>
    <w:rsid w:val="00944964"/>
    <w:rsid w:val="00957F9B"/>
    <w:rsid w:val="00966089"/>
    <w:rsid w:val="0097622B"/>
    <w:rsid w:val="009769DC"/>
    <w:rsid w:val="0098707B"/>
    <w:rsid w:val="009D2416"/>
    <w:rsid w:val="00A2410E"/>
    <w:rsid w:val="00A61B3E"/>
    <w:rsid w:val="00A62769"/>
    <w:rsid w:val="00A6679C"/>
    <w:rsid w:val="00A74402"/>
    <w:rsid w:val="00A7795E"/>
    <w:rsid w:val="00A85666"/>
    <w:rsid w:val="00A93CE4"/>
    <w:rsid w:val="00AB048C"/>
    <w:rsid w:val="00B06D8C"/>
    <w:rsid w:val="00B17296"/>
    <w:rsid w:val="00B31FC7"/>
    <w:rsid w:val="00B41B70"/>
    <w:rsid w:val="00B55FD6"/>
    <w:rsid w:val="00B57765"/>
    <w:rsid w:val="00B62E80"/>
    <w:rsid w:val="00B716D5"/>
    <w:rsid w:val="00B80E30"/>
    <w:rsid w:val="00B86AAC"/>
    <w:rsid w:val="00B93149"/>
    <w:rsid w:val="00BD6398"/>
    <w:rsid w:val="00BE0B8F"/>
    <w:rsid w:val="00C23D37"/>
    <w:rsid w:val="00C25DE5"/>
    <w:rsid w:val="00C3289C"/>
    <w:rsid w:val="00C62712"/>
    <w:rsid w:val="00C7603E"/>
    <w:rsid w:val="00C80F56"/>
    <w:rsid w:val="00C96797"/>
    <w:rsid w:val="00CB706B"/>
    <w:rsid w:val="00D039C7"/>
    <w:rsid w:val="00D1118B"/>
    <w:rsid w:val="00D51329"/>
    <w:rsid w:val="00D96F42"/>
    <w:rsid w:val="00DC10FB"/>
    <w:rsid w:val="00DD4D3F"/>
    <w:rsid w:val="00DE3E09"/>
    <w:rsid w:val="00DF26CC"/>
    <w:rsid w:val="00E25ADE"/>
    <w:rsid w:val="00E25B10"/>
    <w:rsid w:val="00E467D5"/>
    <w:rsid w:val="00E67B96"/>
    <w:rsid w:val="00E74135"/>
    <w:rsid w:val="00E7762B"/>
    <w:rsid w:val="00EA35E6"/>
    <w:rsid w:val="00EB52A4"/>
    <w:rsid w:val="00EB573B"/>
    <w:rsid w:val="00EB6FE9"/>
    <w:rsid w:val="00ED5A38"/>
    <w:rsid w:val="00ED7B65"/>
    <w:rsid w:val="00EF6F6F"/>
    <w:rsid w:val="00F06F36"/>
    <w:rsid w:val="00F358D2"/>
    <w:rsid w:val="00F53E26"/>
    <w:rsid w:val="00F55186"/>
    <w:rsid w:val="00F55A57"/>
    <w:rsid w:val="00F76EF3"/>
    <w:rsid w:val="00F81D28"/>
    <w:rsid w:val="00F9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8B6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96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C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8B6005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8B60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Emfaz">
    <w:name w:val="Emphasis"/>
    <w:basedOn w:val="Numatytasispastraiposriftas"/>
    <w:uiPriority w:val="20"/>
    <w:qFormat/>
    <w:rsid w:val="00C96797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967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raopastraipa">
    <w:name w:val="List Paragraph"/>
    <w:basedOn w:val="prastasis"/>
    <w:uiPriority w:val="34"/>
    <w:qFormat/>
    <w:rsid w:val="006A4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8B6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96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C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8B6005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8B60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Emfaz">
    <w:name w:val="Emphasis"/>
    <w:basedOn w:val="Numatytasispastraiposriftas"/>
    <w:uiPriority w:val="20"/>
    <w:qFormat/>
    <w:rsid w:val="00C96797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967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raopastraipa">
    <w:name w:val="List Paragraph"/>
    <w:basedOn w:val="prastasis"/>
    <w:uiPriority w:val="34"/>
    <w:qFormat/>
    <w:rsid w:val="006A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B5DE-6AE6-4A53-9430-8D9A18C7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donkepuraite2015</dc:creator>
  <cp:lastModifiedBy>Windows User</cp:lastModifiedBy>
  <cp:revision>51</cp:revision>
  <dcterms:created xsi:type="dcterms:W3CDTF">2016-06-15T07:14:00Z</dcterms:created>
  <dcterms:modified xsi:type="dcterms:W3CDTF">2017-07-04T09:42:00Z</dcterms:modified>
</cp:coreProperties>
</file>